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60F9B">
        <w:t>24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B40610">
        <w:t>2</w:t>
      </w:r>
      <w:r w:rsidR="00060F9B">
        <w:t>5</w:t>
      </w:r>
      <w:r w:rsidR="00046812">
        <w:t xml:space="preserve"> октября </w:t>
      </w:r>
      <w:r w:rsidR="00A0339A">
        <w:t>максимальные разовые концентрации азота диоксида и азота оксида составл</w:t>
      </w:r>
      <w:r w:rsidR="00A0339A">
        <w:t xml:space="preserve">яли 0,4 ПДК, углерода оксида –  </w:t>
      </w:r>
      <w:r w:rsidR="00A0339A">
        <w:br/>
      </w:r>
      <w:r w:rsidR="00A0339A">
        <w:t>0,</w:t>
      </w:r>
      <w:r w:rsidR="00A0339A">
        <w:t xml:space="preserve">2 </w:t>
      </w:r>
      <w:r w:rsidR="00A0339A">
        <w:t xml:space="preserve">ПДК. Содержание в </w:t>
      </w:r>
      <w:bookmarkStart w:id="0" w:name="_GoBack"/>
      <w:bookmarkEnd w:id="0"/>
      <w:r w:rsidR="00A0339A">
        <w:t>воздухе серы ди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060F9B">
        <w:rPr>
          <w:b/>
          <w:i/>
        </w:rPr>
        <w:t>24-25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73C02" w:rsidRDefault="00D73C02" w:rsidP="00046812">
      <w:pPr>
        <w:ind w:firstLine="708"/>
        <w:jc w:val="both"/>
      </w:pPr>
      <w:r w:rsidRPr="00D73C02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Гродно, Могилева, Полоцка и Жлобина </w:t>
      </w:r>
      <w:r w:rsidRPr="00D73C02">
        <w:t>в</w:t>
      </w:r>
      <w:r>
        <w:t>арьировались в диапазоне 0,06-0,13</w:t>
      </w:r>
      <w:r w:rsidRPr="00D73C02">
        <w:t xml:space="preserve"> ПДК. 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66109E">
        <w:t>1</w:t>
      </w:r>
      <w:r w:rsidR="00690A1D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060F9B">
        <w:rPr>
          <w:b/>
          <w:i/>
        </w:rPr>
        <w:t>24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0.21 01:00</c:v>
                </c:pt>
                <c:pt idx="1">
                  <c:v>24.10.21 02:00</c:v>
                </c:pt>
                <c:pt idx="2">
                  <c:v>24.10.21 03:00</c:v>
                </c:pt>
                <c:pt idx="3">
                  <c:v>24.10.21 04:00</c:v>
                </c:pt>
                <c:pt idx="4">
                  <c:v>24.10.21 05:00</c:v>
                </c:pt>
                <c:pt idx="5">
                  <c:v>24.10.21 06:00</c:v>
                </c:pt>
                <c:pt idx="6">
                  <c:v>24.10.21 07:00</c:v>
                </c:pt>
                <c:pt idx="7">
                  <c:v>24.10.21 08:00</c:v>
                </c:pt>
                <c:pt idx="8">
                  <c:v>24.10.21 09:00</c:v>
                </c:pt>
                <c:pt idx="9">
                  <c:v>24.10.21 10:00</c:v>
                </c:pt>
                <c:pt idx="10">
                  <c:v>24.10.21 11:00</c:v>
                </c:pt>
                <c:pt idx="11">
                  <c:v>24.10.21 12:00</c:v>
                </c:pt>
                <c:pt idx="12">
                  <c:v>24.10.21 13:00</c:v>
                </c:pt>
                <c:pt idx="13">
                  <c:v>24.10.21 14:00</c:v>
                </c:pt>
                <c:pt idx="14">
                  <c:v>24.10.21 15:00</c:v>
                </c:pt>
                <c:pt idx="15">
                  <c:v>24.10.21 16:00</c:v>
                </c:pt>
                <c:pt idx="16">
                  <c:v>24.10.21 17:00</c:v>
                </c:pt>
                <c:pt idx="17">
                  <c:v>24.10.21 18:00</c:v>
                </c:pt>
                <c:pt idx="18">
                  <c:v>24.10.21 19:00</c:v>
                </c:pt>
                <c:pt idx="19">
                  <c:v>24.10.21 20:00</c:v>
                </c:pt>
                <c:pt idx="20">
                  <c:v>24.10.21 21:00</c:v>
                </c:pt>
                <c:pt idx="21">
                  <c:v>24.10.21 22:00</c:v>
                </c:pt>
                <c:pt idx="22">
                  <c:v>24.10.21 23:00</c:v>
                </c:pt>
                <c:pt idx="23">
                  <c:v>25.10.21 00:00</c:v>
                </c:pt>
                <c:pt idx="24">
                  <c:v>25.10.21 01:00</c:v>
                </c:pt>
                <c:pt idx="25">
                  <c:v>25.10.21 02:00</c:v>
                </c:pt>
                <c:pt idx="26">
                  <c:v>25.10.21 03:00</c:v>
                </c:pt>
                <c:pt idx="27">
                  <c:v>25.10.21 04:00</c:v>
                </c:pt>
                <c:pt idx="28">
                  <c:v>25.10.21 05:00</c:v>
                </c:pt>
                <c:pt idx="29">
                  <c:v>25.10.21 07:00</c:v>
                </c:pt>
                <c:pt idx="30">
                  <c:v>25.10.21 08:00</c:v>
                </c:pt>
                <c:pt idx="31">
                  <c:v>25.10.21 09:00</c:v>
                </c:pt>
                <c:pt idx="32">
                  <c:v>25.10.21 10:00</c:v>
                </c:pt>
                <c:pt idx="33">
                  <c:v>25.10.21 11:00</c:v>
                </c:pt>
                <c:pt idx="34">
                  <c:v>25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319999999999999E-2</c:v>
                </c:pt>
                <c:pt idx="1">
                  <c:v>1.8720000000000001E-2</c:v>
                </c:pt>
                <c:pt idx="2">
                  <c:v>1.6879999999999999E-2</c:v>
                </c:pt>
                <c:pt idx="3">
                  <c:v>1.5519999999999999E-2</c:v>
                </c:pt>
                <c:pt idx="4">
                  <c:v>1.3679999999999999E-2</c:v>
                </c:pt>
                <c:pt idx="5">
                  <c:v>1.0999999999999999E-2</c:v>
                </c:pt>
                <c:pt idx="6">
                  <c:v>9.7599999999999996E-3</c:v>
                </c:pt>
                <c:pt idx="7">
                  <c:v>9.4000000000000004E-3</c:v>
                </c:pt>
                <c:pt idx="8">
                  <c:v>1.3480000000000001E-2</c:v>
                </c:pt>
                <c:pt idx="9">
                  <c:v>1.6E-2</c:v>
                </c:pt>
                <c:pt idx="10">
                  <c:v>1.6959999999999999E-2</c:v>
                </c:pt>
                <c:pt idx="11">
                  <c:v>1.5880000000000002E-2</c:v>
                </c:pt>
                <c:pt idx="12">
                  <c:v>1.8319999999999999E-2</c:v>
                </c:pt>
                <c:pt idx="13">
                  <c:v>2.0640000000000002E-2</c:v>
                </c:pt>
                <c:pt idx="14">
                  <c:v>1.9960000000000002E-2</c:v>
                </c:pt>
                <c:pt idx="15">
                  <c:v>2.172E-2</c:v>
                </c:pt>
                <c:pt idx="16">
                  <c:v>2.4279999999999999E-2</c:v>
                </c:pt>
                <c:pt idx="17">
                  <c:v>3.048E-2</c:v>
                </c:pt>
                <c:pt idx="18">
                  <c:v>5.2719999999999996E-2</c:v>
                </c:pt>
                <c:pt idx="19">
                  <c:v>7.3040000000000008E-2</c:v>
                </c:pt>
                <c:pt idx="20">
                  <c:v>8.3599999999999994E-2</c:v>
                </c:pt>
                <c:pt idx="21">
                  <c:v>8.231999999999999E-2</c:v>
                </c:pt>
                <c:pt idx="22">
                  <c:v>7.7840000000000006E-2</c:v>
                </c:pt>
                <c:pt idx="23">
                  <c:v>0.13684000000000002</c:v>
                </c:pt>
                <c:pt idx="24">
                  <c:v>0.16603999999999999</c:v>
                </c:pt>
                <c:pt idx="25">
                  <c:v>0.20604</c:v>
                </c:pt>
                <c:pt idx="26">
                  <c:v>0.21719999999999998</c:v>
                </c:pt>
                <c:pt idx="27">
                  <c:v>0.18784000000000001</c:v>
                </c:pt>
                <c:pt idx="28">
                  <c:v>0.17244000000000001</c:v>
                </c:pt>
                <c:pt idx="29">
                  <c:v>0.18480000000000002</c:v>
                </c:pt>
                <c:pt idx="30">
                  <c:v>0.22140000000000001</c:v>
                </c:pt>
                <c:pt idx="31">
                  <c:v>0.27676000000000001</c:v>
                </c:pt>
                <c:pt idx="32">
                  <c:v>0.3306</c:v>
                </c:pt>
                <c:pt idx="33">
                  <c:v>0.3905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0.21 01:00</c:v>
                </c:pt>
                <c:pt idx="1">
                  <c:v>24.10.21 02:00</c:v>
                </c:pt>
                <c:pt idx="2">
                  <c:v>24.10.21 03:00</c:v>
                </c:pt>
                <c:pt idx="3">
                  <c:v>24.10.21 04:00</c:v>
                </c:pt>
                <c:pt idx="4">
                  <c:v>24.10.21 05:00</c:v>
                </c:pt>
                <c:pt idx="5">
                  <c:v>24.10.21 06:00</c:v>
                </c:pt>
                <c:pt idx="6">
                  <c:v>24.10.21 07:00</c:v>
                </c:pt>
                <c:pt idx="7">
                  <c:v>24.10.21 08:00</c:v>
                </c:pt>
                <c:pt idx="8">
                  <c:v>24.10.21 09:00</c:v>
                </c:pt>
                <c:pt idx="9">
                  <c:v>24.10.21 10:00</c:v>
                </c:pt>
                <c:pt idx="10">
                  <c:v>24.10.21 11:00</c:v>
                </c:pt>
                <c:pt idx="11">
                  <c:v>24.10.21 12:00</c:v>
                </c:pt>
                <c:pt idx="12">
                  <c:v>24.10.21 13:00</c:v>
                </c:pt>
                <c:pt idx="13">
                  <c:v>24.10.21 14:00</c:v>
                </c:pt>
                <c:pt idx="14">
                  <c:v>24.10.21 15:00</c:v>
                </c:pt>
                <c:pt idx="15">
                  <c:v>24.10.21 16:00</c:v>
                </c:pt>
                <c:pt idx="16">
                  <c:v>24.10.21 17:00</c:v>
                </c:pt>
                <c:pt idx="17">
                  <c:v>24.10.21 18:00</c:v>
                </c:pt>
                <c:pt idx="18">
                  <c:v>24.10.21 19:00</c:v>
                </c:pt>
                <c:pt idx="19">
                  <c:v>24.10.21 20:00</c:v>
                </c:pt>
                <c:pt idx="20">
                  <c:v>24.10.21 21:00</c:v>
                </c:pt>
                <c:pt idx="21">
                  <c:v>24.10.21 22:00</c:v>
                </c:pt>
                <c:pt idx="22">
                  <c:v>24.10.21 23:00</c:v>
                </c:pt>
                <c:pt idx="23">
                  <c:v>25.10.21 00:00</c:v>
                </c:pt>
                <c:pt idx="24">
                  <c:v>25.10.21 01:00</c:v>
                </c:pt>
                <c:pt idx="25">
                  <c:v>25.10.21 02:00</c:v>
                </c:pt>
                <c:pt idx="26">
                  <c:v>25.10.21 03:00</c:v>
                </c:pt>
                <c:pt idx="27">
                  <c:v>25.10.21 04:00</c:v>
                </c:pt>
                <c:pt idx="28">
                  <c:v>25.10.21 05:00</c:v>
                </c:pt>
                <c:pt idx="29">
                  <c:v>25.10.21 07:00</c:v>
                </c:pt>
                <c:pt idx="30">
                  <c:v>25.10.21 08:00</c:v>
                </c:pt>
                <c:pt idx="31">
                  <c:v>25.10.21 09:00</c:v>
                </c:pt>
                <c:pt idx="32">
                  <c:v>25.10.21 10:00</c:v>
                </c:pt>
                <c:pt idx="33">
                  <c:v>25.10.21 11:00</c:v>
                </c:pt>
                <c:pt idx="34">
                  <c:v>25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0814E-2</c:v>
                </c:pt>
                <c:pt idx="1">
                  <c:v>5.9799999999999999E-2</c:v>
                </c:pt>
                <c:pt idx="2">
                  <c:v>5.8424000000000004E-2</c:v>
                </c:pt>
                <c:pt idx="3">
                  <c:v>5.8036000000000004E-2</c:v>
                </c:pt>
                <c:pt idx="4">
                  <c:v>5.7425999999999998E-2</c:v>
                </c:pt>
                <c:pt idx="5">
                  <c:v>5.6710000000000003E-2</c:v>
                </c:pt>
                <c:pt idx="6">
                  <c:v>5.6925999999999997E-2</c:v>
                </c:pt>
                <c:pt idx="7">
                  <c:v>5.7296000000000007E-2</c:v>
                </c:pt>
                <c:pt idx="8">
                  <c:v>5.8636000000000001E-2</c:v>
                </c:pt>
                <c:pt idx="9">
                  <c:v>5.9013999999999997E-2</c:v>
                </c:pt>
                <c:pt idx="10">
                  <c:v>6.0594000000000002E-2</c:v>
                </c:pt>
                <c:pt idx="11">
                  <c:v>6.0485999999999998E-2</c:v>
                </c:pt>
                <c:pt idx="12">
                  <c:v>5.9815999999999994E-2</c:v>
                </c:pt>
                <c:pt idx="13">
                  <c:v>5.9755999999999997E-2</c:v>
                </c:pt>
                <c:pt idx="14">
                  <c:v>5.9429999999999997E-2</c:v>
                </c:pt>
                <c:pt idx="15">
                  <c:v>5.9346000000000003E-2</c:v>
                </c:pt>
                <c:pt idx="16">
                  <c:v>6.0779999999999994E-2</c:v>
                </c:pt>
                <c:pt idx="17">
                  <c:v>6.1974000000000001E-2</c:v>
                </c:pt>
                <c:pt idx="18">
                  <c:v>6.4334000000000002E-2</c:v>
                </c:pt>
                <c:pt idx="19">
                  <c:v>6.7299999999999999E-2</c:v>
                </c:pt>
                <c:pt idx="20">
                  <c:v>7.0424E-2</c:v>
                </c:pt>
                <c:pt idx="21">
                  <c:v>7.0893999999999999E-2</c:v>
                </c:pt>
                <c:pt idx="22">
                  <c:v>7.1496000000000004E-2</c:v>
                </c:pt>
                <c:pt idx="23">
                  <c:v>7.8755999999999993E-2</c:v>
                </c:pt>
                <c:pt idx="24">
                  <c:v>8.3434000000000008E-2</c:v>
                </c:pt>
                <c:pt idx="25">
                  <c:v>9.6610000000000001E-2</c:v>
                </c:pt>
                <c:pt idx="26">
                  <c:v>9.3079999999999996E-2</c:v>
                </c:pt>
                <c:pt idx="27">
                  <c:v>9.0915999999999997E-2</c:v>
                </c:pt>
                <c:pt idx="28">
                  <c:v>9.0303999999999995E-2</c:v>
                </c:pt>
                <c:pt idx="29">
                  <c:v>0.10013</c:v>
                </c:pt>
                <c:pt idx="30">
                  <c:v>0.12488599999999998</c:v>
                </c:pt>
                <c:pt idx="31">
                  <c:v>0.20827399999999999</c:v>
                </c:pt>
                <c:pt idx="32">
                  <c:v>0.21601399999999998</c:v>
                </c:pt>
                <c:pt idx="33">
                  <c:v>0.20279</c:v>
                </c:pt>
                <c:pt idx="34">
                  <c:v>0.161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0.21 01:00</c:v>
                </c:pt>
                <c:pt idx="1">
                  <c:v>24.10.21 02:00</c:v>
                </c:pt>
                <c:pt idx="2">
                  <c:v>24.10.21 03:00</c:v>
                </c:pt>
                <c:pt idx="3">
                  <c:v>24.10.21 04:00</c:v>
                </c:pt>
                <c:pt idx="4">
                  <c:v>24.10.21 05:00</c:v>
                </c:pt>
                <c:pt idx="5">
                  <c:v>24.10.21 06:00</c:v>
                </c:pt>
                <c:pt idx="6">
                  <c:v>24.10.21 07:00</c:v>
                </c:pt>
                <c:pt idx="7">
                  <c:v>24.10.21 08:00</c:v>
                </c:pt>
                <c:pt idx="8">
                  <c:v>24.10.21 09:00</c:v>
                </c:pt>
                <c:pt idx="9">
                  <c:v>24.10.21 10:00</c:v>
                </c:pt>
                <c:pt idx="10">
                  <c:v>24.10.21 11:00</c:v>
                </c:pt>
                <c:pt idx="11">
                  <c:v>24.10.21 12:00</c:v>
                </c:pt>
                <c:pt idx="12">
                  <c:v>24.10.21 13:00</c:v>
                </c:pt>
                <c:pt idx="13">
                  <c:v>24.10.21 14:00</c:v>
                </c:pt>
                <c:pt idx="14">
                  <c:v>24.10.21 15:00</c:v>
                </c:pt>
                <c:pt idx="15">
                  <c:v>24.10.21 16:00</c:v>
                </c:pt>
                <c:pt idx="16">
                  <c:v>24.10.21 17:00</c:v>
                </c:pt>
                <c:pt idx="17">
                  <c:v>24.10.21 18:00</c:v>
                </c:pt>
                <c:pt idx="18">
                  <c:v>24.10.21 19:00</c:v>
                </c:pt>
                <c:pt idx="19">
                  <c:v>24.10.21 20:00</c:v>
                </c:pt>
                <c:pt idx="20">
                  <c:v>24.10.21 21:00</c:v>
                </c:pt>
                <c:pt idx="21">
                  <c:v>24.10.21 22:00</c:v>
                </c:pt>
                <c:pt idx="22">
                  <c:v>24.10.21 23:00</c:v>
                </c:pt>
                <c:pt idx="23">
                  <c:v>25.10.21 00:00</c:v>
                </c:pt>
                <c:pt idx="24">
                  <c:v>25.10.21 01:00</c:v>
                </c:pt>
                <c:pt idx="25">
                  <c:v>25.10.21 02:00</c:v>
                </c:pt>
                <c:pt idx="26">
                  <c:v>25.10.21 03:00</c:v>
                </c:pt>
                <c:pt idx="27">
                  <c:v>25.10.21 04:00</c:v>
                </c:pt>
                <c:pt idx="28">
                  <c:v>25.10.21 05:00</c:v>
                </c:pt>
                <c:pt idx="29">
                  <c:v>25.10.21 07:00</c:v>
                </c:pt>
                <c:pt idx="30">
                  <c:v>25.10.21 08:00</c:v>
                </c:pt>
                <c:pt idx="31">
                  <c:v>25.10.21 09:00</c:v>
                </c:pt>
                <c:pt idx="32">
                  <c:v>25.10.21 10:00</c:v>
                </c:pt>
                <c:pt idx="33">
                  <c:v>25.10.21 11:00</c:v>
                </c:pt>
                <c:pt idx="34">
                  <c:v>25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560000000000001E-2</c:v>
                </c:pt>
                <c:pt idx="1">
                  <c:v>4.3119999999999999E-2</c:v>
                </c:pt>
                <c:pt idx="2">
                  <c:v>4.3119999999999999E-2</c:v>
                </c:pt>
                <c:pt idx="3">
                  <c:v>4.3139999999999998E-2</c:v>
                </c:pt>
                <c:pt idx="4">
                  <c:v>4.3180000000000003E-2</c:v>
                </c:pt>
                <c:pt idx="5">
                  <c:v>4.3200000000000002E-2</c:v>
                </c:pt>
                <c:pt idx="6">
                  <c:v>4.36E-2</c:v>
                </c:pt>
                <c:pt idx="7">
                  <c:v>4.326E-2</c:v>
                </c:pt>
                <c:pt idx="8">
                  <c:v>4.3920000000000001E-2</c:v>
                </c:pt>
                <c:pt idx="9">
                  <c:v>4.3459999999999999E-2</c:v>
                </c:pt>
                <c:pt idx="10">
                  <c:v>4.3540000000000002E-2</c:v>
                </c:pt>
                <c:pt idx="11">
                  <c:v>4.3119999999999999E-2</c:v>
                </c:pt>
                <c:pt idx="12">
                  <c:v>4.3639999999999998E-2</c:v>
                </c:pt>
                <c:pt idx="13">
                  <c:v>4.3959999999999999E-2</c:v>
                </c:pt>
                <c:pt idx="14">
                  <c:v>4.326E-2</c:v>
                </c:pt>
                <c:pt idx="15">
                  <c:v>4.3499999999999997E-2</c:v>
                </c:pt>
                <c:pt idx="16">
                  <c:v>4.3540000000000002E-2</c:v>
                </c:pt>
                <c:pt idx="17">
                  <c:v>4.342E-2</c:v>
                </c:pt>
                <c:pt idx="18">
                  <c:v>4.3679999999999997E-2</c:v>
                </c:pt>
                <c:pt idx="19">
                  <c:v>4.3200000000000002E-2</c:v>
                </c:pt>
                <c:pt idx="20">
                  <c:v>4.2979999999999997E-2</c:v>
                </c:pt>
                <c:pt idx="21">
                  <c:v>4.3479999999999998E-2</c:v>
                </c:pt>
                <c:pt idx="22">
                  <c:v>4.3700000000000003E-2</c:v>
                </c:pt>
                <c:pt idx="23">
                  <c:v>4.3659999999999997E-2</c:v>
                </c:pt>
                <c:pt idx="24">
                  <c:v>4.3819999999999998E-2</c:v>
                </c:pt>
                <c:pt idx="25">
                  <c:v>4.3619999999999999E-2</c:v>
                </c:pt>
                <c:pt idx="26">
                  <c:v>4.3520000000000003E-2</c:v>
                </c:pt>
                <c:pt idx="27">
                  <c:v>4.376E-2</c:v>
                </c:pt>
                <c:pt idx="28">
                  <c:v>4.3959999999999999E-2</c:v>
                </c:pt>
                <c:pt idx="29">
                  <c:v>4.4479999999999999E-2</c:v>
                </c:pt>
                <c:pt idx="30">
                  <c:v>4.4520000000000004E-2</c:v>
                </c:pt>
                <c:pt idx="31">
                  <c:v>4.5719999999999997E-2</c:v>
                </c:pt>
                <c:pt idx="32">
                  <c:v>4.5100000000000001E-2</c:v>
                </c:pt>
                <c:pt idx="33">
                  <c:v>4.5240000000000002E-2</c:v>
                </c:pt>
                <c:pt idx="34">
                  <c:v>4.47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20672"/>
        <c:axId val="32222208"/>
      </c:lineChart>
      <c:catAx>
        <c:axId val="3222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2222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2222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2206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ул.Кульнев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81440"/>
        <c:axId val="29182976"/>
      </c:barChart>
      <c:catAx>
        <c:axId val="29181440"/>
        <c:scaling>
          <c:orientation val="minMax"/>
        </c:scaling>
        <c:delete val="1"/>
        <c:axPos val="b"/>
        <c:majorTickMark val="out"/>
        <c:minorTickMark val="none"/>
        <c:tickLblPos val="nextTo"/>
        <c:crossAx val="29182976"/>
        <c:crosses val="autoZero"/>
        <c:auto val="1"/>
        <c:lblAlgn val="ctr"/>
        <c:lblOffset val="100"/>
        <c:noMultiLvlLbl val="0"/>
      </c:catAx>
      <c:valAx>
        <c:axId val="29182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8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28697508312466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A3AE75-B247-475F-95A8-8AF8119B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21T11:26:00Z</cp:lastPrinted>
  <dcterms:created xsi:type="dcterms:W3CDTF">2021-10-25T08:03:00Z</dcterms:created>
  <dcterms:modified xsi:type="dcterms:W3CDTF">2021-10-25T09:46:00Z</dcterms:modified>
</cp:coreProperties>
</file>